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8D" w:rsidRPr="004C4EF7" w:rsidRDefault="0089074B" w:rsidP="00134C74">
      <w:pPr>
        <w:tabs>
          <w:tab w:val="center" w:pos="4680"/>
        </w:tabs>
        <w:rPr>
          <w:b/>
          <w:color w:val="FF0000"/>
          <w:sz w:val="32"/>
          <w:szCs w:val="32"/>
        </w:rPr>
      </w:pPr>
      <w:r w:rsidRPr="0089074B"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8" type="#_x0000_t32" style="position:absolute;margin-left:223.45pt;margin-top:14.25pt;width:48.25pt;height:32.25pt;flip:y;z-index:251791360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323" type="#_x0000_t116" style="position:absolute;margin-left:271.7pt;margin-top:5.3pt;width:138.3pt;height:22.8pt;z-index:2517862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361ED" w:rsidRDefault="00093615" w:rsidP="007361ED">
                  <w:pPr>
                    <w:jc w:val="center"/>
                  </w:pPr>
                  <w:r>
                    <w:t>View Registered Users</w:t>
                  </w:r>
                </w:p>
                <w:p w:rsidR="007361ED" w:rsidRDefault="007361ED" w:rsidP="007361ED">
                  <w:r>
                    <w:t>asdfa</w:t>
                  </w:r>
                </w:p>
              </w:txbxContent>
            </v:textbox>
          </v:shape>
        </w:pict>
      </w:r>
      <w:r w:rsidRPr="0089074B">
        <w:rPr>
          <w:b/>
          <w:noProof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319" type="#_x0000_t120" style="position:absolute;margin-left:216.9pt;margin-top:21.1pt;width:14.6pt;height:14.6pt;z-index:25178214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1.85pt;margin-top:566.25pt;width:76.65pt;height:20.35pt;z-index:251653115" strokecolor="white [3212]">
            <v:textbox>
              <w:txbxContent>
                <w:p w:rsidR="00ED4B4F" w:rsidRPr="003334B3" w:rsidRDefault="00ED4B4F" w:rsidP="003334B3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66" type="#_x0000_t202" style="position:absolute;margin-left:240.15pt;margin-top:431.95pt;width:40.1pt;height:17.9pt;z-index:251654140" strokecolor="white [3212]">
            <v:textbox>
              <w:txbxContent>
                <w:p w:rsidR="00A97D57" w:rsidRPr="00923321" w:rsidRDefault="00A97D57" w:rsidP="00923321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65" type="#_x0000_t202" style="position:absolute;margin-left:231.6pt;margin-top:291.8pt;width:40.1pt;height:17.9pt;z-index:251655165" strokecolor="white [3212]">
            <v:textbox>
              <w:txbxContent>
                <w:p w:rsidR="00A97D57" w:rsidRPr="00D2599B" w:rsidRDefault="00A97D57" w:rsidP="00D2599B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62" type="#_x0000_t202" style="position:absolute;margin-left:228.65pt;margin-top:150.8pt;width:40.1pt;height:17.9pt;z-index:251656190" strokecolor="white [3212]">
            <v:textbox>
              <w:txbxContent>
                <w:p w:rsidR="00A97D57" w:rsidRPr="00D2599B" w:rsidRDefault="00A97D57" w:rsidP="00D2599B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03" type="#_x0000_t32" style="position:absolute;margin-left:-9.95pt;margin-top:157.2pt;width:41.8pt;height:0;z-index:251724800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31" type="#_x0000_t32" style="position:absolute;margin-left:-19.7pt;margin-top:248.9pt;width:9.75pt;height:5.6pt;z-index:251663360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30" type="#_x0000_t32" style="position:absolute;margin-left:-29.55pt;margin-top:248.9pt;width:9.85pt;height:5.65pt;flip:x;z-index:251662336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9" type="#_x0000_t32" style="position:absolute;margin-left:-19.7pt;margin-top:184.2pt;width:9.75pt;height:5.65pt;z-index:251661312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8" type="#_x0000_t32" style="position:absolute;margin-left:-29.55pt;margin-top:184.2pt;width:9.85pt;height:5.7pt;flip:x;z-index:251660288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7" type="#_x0000_t32" style="position:absolute;margin-left:-19.7pt;margin-top:168.7pt;width:0;height:80.2pt;z-index:251659264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6" type="#_x0000_t120" style="position:absolute;margin-left:-29.55pt;margin-top:144.1pt;width:19.6pt;height:24.6pt;z-index:251658240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43" type="#_x0000_t116" style="position:absolute;margin-left:31.85pt;margin-top:128.7pt;width:78.45pt;height:48.05pt;z-index:2516756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24B08" w:rsidRDefault="002C713D" w:rsidP="00F15DC6">
                  <w:pPr>
                    <w:jc w:val="center"/>
                  </w:pPr>
                  <w:r>
                    <w:t>Upload confirm</w:t>
                  </w:r>
                  <w:r w:rsidR="00A44C8E">
                    <w:t xml:space="preserve"> </w:t>
                  </w:r>
                </w:p>
              </w:txbxContent>
            </v:textbox>
          </v:shape>
        </w:pict>
      </w:r>
      <w:r w:rsidR="00A0072F" w:rsidRPr="004C4EF7">
        <w:rPr>
          <w:b/>
          <w:color w:val="FF0000"/>
          <w:sz w:val="32"/>
          <w:szCs w:val="32"/>
        </w:rPr>
        <w:t xml:space="preserve">Use Case </w:t>
      </w:r>
      <w:r w:rsidR="006D11E3" w:rsidRPr="004C4EF7">
        <w:rPr>
          <w:b/>
          <w:color w:val="FF0000"/>
          <w:sz w:val="32"/>
          <w:szCs w:val="32"/>
        </w:rPr>
        <w:t>Diagram</w:t>
      </w:r>
      <w:r w:rsidR="00134C74">
        <w:rPr>
          <w:b/>
          <w:color w:val="FF0000"/>
          <w:sz w:val="32"/>
          <w:szCs w:val="32"/>
        </w:rPr>
        <w:tab/>
      </w:r>
      <w:r w:rsidR="001962B5">
        <w:rPr>
          <w:b/>
          <w:color w:val="FF0000"/>
          <w:sz w:val="32"/>
          <w:szCs w:val="32"/>
        </w:rPr>
        <w:t>GA</w: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332" type="#_x0000_t32" style="position:absolute;margin-left:223.45pt;margin-top:14.05pt;width:48.25pt;height:58.5pt;z-index:251794432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29" type="#_x0000_t32" style="position:absolute;margin-left:223.45pt;margin-top:14.05pt;width:48.25pt;height:13.8pt;z-index:251792384" o:connectortype="straight" strokecolor="#c0504d [3205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24" type="#_x0000_t116" style="position:absolute;margin-left:271.7pt;margin-top:17.95pt;width:138.3pt;height:29.1pt;z-index:2517872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361ED" w:rsidRDefault="00F5548A" w:rsidP="007361ED">
                  <w:pPr>
                    <w:jc w:val="center"/>
                  </w:pPr>
                  <w:r>
                    <w:t>Authorize Login</w:t>
                  </w:r>
                </w:p>
                <w:p w:rsidR="007361ED" w:rsidRDefault="007361ED" w:rsidP="007361ED">
                  <w:r>
                    <w:t>asdfa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22" type="#_x0000_t32" style="position:absolute;margin-left:223.35pt;margin-top:18.75pt;width:8.15pt;height:9.1pt;z-index:251785216" o:connectortype="straight"/>
        </w:pict>
      </w:r>
      <w:r>
        <w:rPr>
          <w:b/>
          <w:noProof/>
          <w:sz w:val="32"/>
          <w:szCs w:val="32"/>
        </w:rPr>
        <w:pict>
          <v:shape id="_x0000_s1320" type="#_x0000_t32" style="position:absolute;margin-left:223.35pt;margin-top:3.25pt;width:0;height:64.7pt;z-index:251783168" o:connectortype="straight"/>
        </w:pict>
      </w:r>
      <w:r>
        <w:rPr>
          <w:b/>
          <w:noProof/>
          <w:sz w:val="32"/>
          <w:szCs w:val="32"/>
        </w:rPr>
        <w:pict>
          <v:shape id="_x0000_s1321" type="#_x0000_t32" style="position:absolute;margin-left:216.9pt;margin-top:18.75pt;width:6.45pt;height:9.1pt;flip:x;z-index:251784192" o:connectortype="straight"/>
        </w:pict>
      </w:r>
    </w:p>
    <w:p w:rsidR="00E41E98" w:rsidRDefault="0089074B" w:rsidP="00CF321E">
      <w:pPr>
        <w:tabs>
          <w:tab w:val="left" w:pos="5610"/>
        </w:tabs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34" type="#_x0000_t38" style="position:absolute;margin-left:203.7pt;margin-top:50pt;width:65.85pt;height:26.6pt;rotation:90;flip:x;z-index:251795456" o:connectortype="curved" adj="10792,135812,-96880" strokecolor="#c0504d [3205]" strokeweight="1pt">
            <v:stroke dashstyle="dash" startarrow="block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331" type="#_x0000_t116" style="position:absolute;margin-left:271.7pt;margin-top:30.35pt;width:138.3pt;height:29.1pt;z-index:2517934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31BF7" w:rsidRDefault="00BF52BE" w:rsidP="00E31BF7">
                  <w:pPr>
                    <w:jc w:val="center"/>
                  </w:pPr>
                  <w:r>
                    <w:t xml:space="preserve">View </w:t>
                  </w:r>
                  <w:r w:rsidR="009910C1">
                    <w:t xml:space="preserve">Group </w:t>
                  </w:r>
                  <w:r>
                    <w:t xml:space="preserve">Members </w:t>
                  </w:r>
                </w:p>
                <w:p w:rsidR="00E31BF7" w:rsidRDefault="00E31BF7" w:rsidP="00E31BF7">
                  <w:r>
                    <w:t>asdfa</w:t>
                  </w:r>
                </w:p>
              </w:txbxContent>
            </v:textbox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42" type="#_x0000_t116" style="position:absolute;margin-left:38.2pt;margin-top:18.5pt;width:78.45pt;height:32.95pt;z-index:25167462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15DC6" w:rsidRDefault="0018159A" w:rsidP="00F15DC6">
                  <w:pPr>
                    <w:jc w:val="center"/>
                  </w:pPr>
                  <w:r>
                    <w:t>Upload File</w:t>
                  </w:r>
                </w:p>
              </w:txbxContent>
            </v:textbox>
          </v:shape>
        </w:pict>
      </w:r>
      <w:r w:rsidR="00CF321E">
        <w:rPr>
          <w:b/>
          <w:sz w:val="32"/>
          <w:szCs w:val="32"/>
        </w:rPr>
        <w:tab/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116" type="#_x0000_t32" style="position:absolute;margin-left:116.65pt;margin-top:3pt;width:106.8pt;height:126.5pt;z-index:251738112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02" type="#_x0000_t32" style="position:absolute;margin-left:-9.95pt;margin-top:3pt;width:48.15pt;height:48.3pt;flip:y;z-index:251723776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60" type="#_x0000_t202" style="position:absolute;margin-left:-66pt;margin-top:18.95pt;width:75.75pt;height:21.75pt;z-index:251772928" strokecolor="white [3212]">
            <v:textbox>
              <w:txbxContent>
                <w:p w:rsidR="007C1C9A" w:rsidRDefault="00B36993" w:rsidP="007C1C9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ata Owner</w:t>
                  </w:r>
                </w:p>
                <w:p w:rsidR="00A97D57" w:rsidRPr="007C1C9A" w:rsidRDefault="00A97D57" w:rsidP="007C1C9A"/>
              </w:txbxContent>
            </v:textbox>
          </v:shape>
        </w:pic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046" type="#_x0000_t116" style="position:absolute;margin-left:349.95pt;margin-top:8.25pt;width:166.8pt;height:22.8pt;z-index:2516787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F19DF" w:rsidRDefault="00297AB7" w:rsidP="002E537A">
                  <w:pPr>
                    <w:jc w:val="center"/>
                  </w:pPr>
                  <w:r>
                    <w:t xml:space="preserve">Verify user sign and </w:t>
                  </w:r>
                  <w:r w:rsidR="007F19DF">
                    <w:t>Store Files</w:t>
                  </w:r>
                  <w:r>
                    <w:t xml:space="preserve"> </w:t>
                  </w:r>
                </w:p>
                <w:p w:rsidR="007F19DF" w:rsidRDefault="007F19DF">
                  <w:r>
                    <w:t>asdfa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11" type="#_x0000_t32" style="position:absolute;margin-left:108.5pt;margin-top:14.25pt;width:114.95pt;height:82.8pt;z-index:251774976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40" type="#_x0000_t32" style="position:absolute;margin-left:221.4pt;margin-top:122.05pt;width:6.45pt;height:5.45pt;flip:x;z-index:251672576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41" type="#_x0000_t32" style="position:absolute;margin-left:227.85pt;margin-top:122.05pt;width:8.15pt;height:5.45pt;z-index:251673600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39" type="#_x0000_t32" style="position:absolute;margin-left:227.85pt;margin-top:72.85pt;width:8.15pt;height:9.1pt;z-index:251671552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38" type="#_x0000_t32" style="position:absolute;margin-left:221.4pt;margin-top:72.85pt;width:6.45pt;height:9.1pt;flip:x;z-index:251670528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36" type="#_x0000_t120" style="position:absolute;margin-left:221.4pt;margin-top:42.75pt;width:14.6pt;height:14.6pt;z-index:251668480" fillcolor="#c0504d [3205]" strokecolor="#c0504d [3205]" strokeweight="10pt">
            <v:stroke linestyle="thinThin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37" type="#_x0000_t32" style="position:absolute;margin-left:227.85pt;margin-top:57.35pt;width:0;height:64.7pt;z-index:251669504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28" type="#_x0000_t32" style="position:absolute;margin-left:227.85pt;margin-top:97.05pt;width:122.95pt;height:18.2pt;z-index:251747328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27" type="#_x0000_t32" style="position:absolute;margin-left:227.85pt;margin-top:81.95pt;width:122.95pt;height:15.1pt;flip:y;z-index:251746304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26" type="#_x0000_t32" style="position:absolute;margin-left:227.95pt;margin-top:47.25pt;width:121.05pt;height:49.8pt;flip:y;z-index:251745280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25" type="#_x0000_t32" style="position:absolute;margin-left:227.85pt;margin-top:18.05pt;width:122.95pt;height:79pt;flip:y;z-index:251744256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48" type="#_x0000_t116" style="position:absolute;margin-left:349.95pt;margin-top:71.7pt;width:93.9pt;height:25.35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E537A" w:rsidRDefault="00E941A7" w:rsidP="002E537A">
                  <w:pPr>
                    <w:jc w:val="center"/>
                  </w:pPr>
                  <w:r>
                    <w:t>View Files</w:t>
                  </w:r>
                </w:p>
                <w:p w:rsidR="002E537A" w:rsidRDefault="002E537A">
                  <w:r>
                    <w:t>asdfa</w:t>
                  </w:r>
                </w:p>
              </w:txbxContent>
            </v:textbox>
          </v:shape>
        </w:pict>
      </w:r>
    </w:p>
    <w:p w:rsidR="00E41E98" w:rsidRPr="00B3632F" w:rsidRDefault="0089074B" w:rsidP="00A65A11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47" type="#_x0000_t116" style="position:absolute;left:0;text-align:left;margin-left:349.95pt;margin-top:7pt;width:138.3pt;height:25.3pt;z-index:25167974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7">
              <w:txbxContent>
                <w:p w:rsidR="002E537A" w:rsidRDefault="00652762" w:rsidP="002E537A">
                  <w:pPr>
                    <w:jc w:val="center"/>
                  </w:pPr>
                  <w:r>
                    <w:t>Store Group Members</w:t>
                  </w:r>
                </w:p>
                <w:p w:rsidR="002E537A" w:rsidRDefault="002E537A">
                  <w:r>
                    <w:t>asdfa</w:t>
                  </w:r>
                </w:p>
              </w:txbxContent>
            </v:textbox>
          </v:shape>
        </w:pict>
      </w:r>
      <w:r w:rsidR="009E4452">
        <w:rPr>
          <w:b/>
          <w:sz w:val="32"/>
          <w:szCs w:val="32"/>
        </w:rPr>
        <w:t xml:space="preserve"> </w:t>
      </w:r>
      <w:r w:rsidR="0097061A">
        <w:rPr>
          <w:b/>
          <w:sz w:val="32"/>
          <w:szCs w:val="32"/>
        </w:rPr>
        <w:t xml:space="preserve">                    </w:t>
      </w:r>
      <w:r w:rsidR="000E3923">
        <w:rPr>
          <w:b/>
          <w:color w:val="FF0000"/>
          <w:sz w:val="32"/>
          <w:szCs w:val="32"/>
        </w:rPr>
        <w:t>Storage</w:t>
      </w:r>
      <w:r w:rsidR="0097061A" w:rsidRPr="00B3632F">
        <w:rPr>
          <w:b/>
          <w:color w:val="FF0000"/>
          <w:sz w:val="32"/>
          <w:szCs w:val="32"/>
        </w:rPr>
        <w:t xml:space="preserve"> Server</w:t>
      </w:r>
      <w:r w:rsidR="009E4452" w:rsidRPr="00B3632F">
        <w:rPr>
          <w:b/>
          <w:color w:val="FF0000"/>
          <w:sz w:val="32"/>
          <w:szCs w:val="32"/>
        </w:rPr>
        <w:t xml:space="preserve"> </w:t>
      </w:r>
    </w:p>
    <w:p w:rsidR="00E41E98" w:rsidRDefault="00E41E98">
      <w:pPr>
        <w:rPr>
          <w:b/>
          <w:sz w:val="32"/>
          <w:szCs w:val="32"/>
        </w:rPr>
      </w:pP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049" type="#_x0000_t116" style="position:absolute;margin-left:349.95pt;margin-top:6.1pt;width:149.55pt;height:25.35pt;z-index:25168179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E537A" w:rsidRDefault="002E537A" w:rsidP="002E537A">
                  <w:pPr>
                    <w:jc w:val="center"/>
                  </w:pPr>
                  <w:r>
                    <w:t xml:space="preserve">Find </w:t>
                  </w:r>
                  <w:r w:rsidR="00B7386A">
                    <w:t>Attackers</w:t>
                  </w:r>
                </w:p>
                <w:p w:rsidR="002E537A" w:rsidRDefault="002E537A">
                  <w:r>
                    <w:t>asdfa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16" type="#_x0000_t32" style="position:absolute;margin-left:227pt;margin-top:9.1pt;width:122pt;height:43.2pt;z-index:251779072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43" type="#_x0000_t32" style="position:absolute;margin-left:227.95pt;margin-top:27.25pt;width:3.4pt;height:90.75pt;flip:x y;z-index:251762688" o:connectortype="straight">
            <v:stroke endarrow="block"/>
          </v:shape>
        </w:pict>
      </w:r>
    </w:p>
    <w:p w:rsidR="00E41E98" w:rsidRDefault="0089074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15" type="#_x0000_t116" style="position:absolute;margin-left:342.45pt;margin-top:6.75pt;width:161.55pt;height:25.35pt;z-index:2517780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92E00" w:rsidRDefault="00DA4B09" w:rsidP="00A92E00">
                  <w:pPr>
                    <w:jc w:val="center"/>
                  </w:pPr>
                  <w:r>
                    <w:t>Give Access Permission</w:t>
                  </w:r>
                </w:p>
                <w:p w:rsidR="00A92E00" w:rsidRDefault="00A92E00" w:rsidP="00A92E00">
                  <w:r>
                    <w:t>asdfa</w:t>
                  </w:r>
                </w:p>
              </w:txbxContent>
            </v:textbox>
          </v:shape>
        </w:pic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310" type="#_x0000_t32" style="position:absolute;margin-left:231.35pt;margin-top:31.1pt;width:95.45pt;height:89.85pt;flip:y;z-index:251773952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42" type="#_x0000_t32" style="position:absolute;margin-left:231.35pt;margin-top:98.85pt;width:95.45pt;height:27.05pt;flip:y;z-index:251761664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8" type="#_x0000_t116" style="position:absolute;margin-left:317.8pt;margin-top:93.45pt;width:109.35pt;height:32pt;z-index:25169100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A46AA0" w:rsidRDefault="0016024E" w:rsidP="00F15DC6">
                  <w:pPr>
                    <w:jc w:val="center"/>
                  </w:pPr>
                  <w:r>
                    <w:t>Search Files</w:t>
                  </w:r>
                </w:p>
              </w:txbxContent>
            </v:textbox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2" type="#_x0000_t32" style="position:absolute;margin-left:221.5pt;margin-top:93.2pt;width:9.85pt;height:5.7pt;flip:x;z-index:251684864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3" type="#_x0000_t32" style="position:absolute;margin-left:231.35pt;margin-top:93.2pt;width:9.75pt;height:5.65pt;z-index:251685888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7" type="#_x0000_t116" style="position:absolute;margin-left:326.8pt;margin-top:51.35pt;width:89.95pt;height:27.35pt;z-index:25168998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B6A6C" w:rsidRDefault="000C63FB" w:rsidP="00F15DC6">
                  <w:pPr>
                    <w:jc w:val="center"/>
                  </w:pPr>
                  <w:r>
                    <w:t xml:space="preserve">Receive </w:t>
                  </w:r>
                  <w:r w:rsidR="005A414A">
                    <w:t>File</w:t>
                  </w:r>
                </w:p>
              </w:txbxContent>
            </v:textbox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141" type="#_x0000_t32" style="position:absolute;margin-left:231.35pt;margin-top:62.3pt;width:95.45pt;height:63.6pt;flip:y;z-index:251760640" o:connectortype="straight" strokecolor="#c0504d [3205]" strokeweight="1pt">
            <v:stroke dashstyle="dash" endarrow="block"/>
            <v:shadow color="#868686"/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6" type="#_x0000_t116" style="position:absolute;margin-left:326.8pt;margin-top:11.3pt;width:115.75pt;height:27.35pt;z-index:25168896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2B6A6C" w:rsidRDefault="00AB619C" w:rsidP="00F15DC6">
                  <w:pPr>
                    <w:jc w:val="center"/>
                  </w:pPr>
                  <w:r>
                    <w:t xml:space="preserve">Request </w:t>
                  </w:r>
                  <w:r w:rsidR="008E1724">
                    <w:t>File</w:t>
                  </w:r>
                </w:p>
              </w:txbxContent>
            </v:textbox>
          </v:shape>
        </w:pict>
      </w:r>
    </w:p>
    <w:p w:rsidR="00E41E98" w:rsidRPr="00B3632F" w:rsidRDefault="0089074B" w:rsidP="00253AD4">
      <w:pPr>
        <w:tabs>
          <w:tab w:val="left" w:pos="5175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50" type="#_x0000_t120" style="position:absolute;margin-left:221.5pt;margin-top:20.65pt;width:19.6pt;height:24.6pt;z-index:251682816" fillcolor="#c0504d [3205]" strokecolor="#c0504d [3205]" strokeweight="10pt">
            <v:stroke linestyle="thinThin"/>
            <v:shadow color="#868686"/>
          </v:shape>
        </w:pict>
      </w:r>
      <w:r w:rsidR="00007EDF">
        <w:rPr>
          <w:b/>
          <w:sz w:val="32"/>
          <w:szCs w:val="32"/>
        </w:rPr>
        <w:t xml:space="preserve">                                                                  </w:t>
      </w:r>
      <w:r w:rsidR="00A971CC" w:rsidRPr="00B3632F">
        <w:rPr>
          <w:b/>
          <w:color w:val="FF0000"/>
          <w:sz w:val="32"/>
          <w:szCs w:val="32"/>
        </w:rPr>
        <w:t>Remote user</w: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051" type="#_x0000_t32" style="position:absolute;margin-left:231.35pt;margin-top:12.8pt;width:0;height:80.2pt;z-index:251683840" o:connectortype="straight"/>
        </w:pic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318" type="#_x0000_t32" style="position:absolute;margin-left:231.6pt;margin-top:28.5pt;width:95.2pt;height:31.75pt;z-index:251781120" o:connectortype="straight" strokecolor="#c0504d [3205]" strokeweight="1pt">
            <v:stroke dashstyle="dash" endarrow="block"/>
            <v:shadow color="#868686"/>
          </v:shape>
        </w:pict>
      </w:r>
    </w:p>
    <w:p w:rsidR="00E41E98" w:rsidRDefault="0089074B">
      <w:pPr>
        <w:rPr>
          <w:b/>
          <w:sz w:val="32"/>
          <w:szCs w:val="32"/>
        </w:rPr>
      </w:pPr>
      <w:r w:rsidRPr="0089074B">
        <w:rPr>
          <w:b/>
          <w:noProof/>
          <w:color w:val="FF0000"/>
          <w:sz w:val="32"/>
          <w:szCs w:val="32"/>
        </w:rPr>
        <w:pict>
          <v:shape id="_x0000_s1317" type="#_x0000_t116" style="position:absolute;margin-left:326.8pt;margin-top:9.95pt;width:177.2pt;height:32pt;z-index:25178009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41332" w:rsidRDefault="00441332" w:rsidP="00441332">
                  <w:pPr>
                    <w:jc w:val="center"/>
                  </w:pPr>
                  <w:r>
                    <w:t xml:space="preserve">Find </w:t>
                  </w:r>
                  <w:r w:rsidR="002E10A9">
                    <w:t>Files from Other group</w:t>
                  </w:r>
                  <w:r w:rsidR="00497A66">
                    <w:t>s</w:t>
                  </w:r>
                </w:p>
              </w:txbxContent>
            </v:textbox>
          </v:shape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4" type="#_x0000_t32" style="position:absolute;margin-left:221.75pt;margin-top:27.8pt;width:9.85pt;height:5.65pt;flip:x;z-index:251686912" o:connectortype="straight"/>
        </w:pict>
      </w:r>
      <w:r w:rsidRPr="0089074B">
        <w:rPr>
          <w:b/>
          <w:noProof/>
          <w:color w:val="FF0000"/>
          <w:sz w:val="32"/>
          <w:szCs w:val="32"/>
        </w:rPr>
        <w:pict>
          <v:shape id="_x0000_s1055" type="#_x0000_t32" style="position:absolute;margin-left:231.6pt;margin-top:27.85pt;width:9.75pt;height:5.6pt;z-index:251687936" o:connectortype="straight"/>
        </w:pict>
      </w:r>
    </w:p>
    <w:p w:rsidR="00E41E98" w:rsidRDefault="00E41E98">
      <w:pPr>
        <w:rPr>
          <w:b/>
          <w:sz w:val="32"/>
          <w:szCs w:val="32"/>
        </w:rPr>
      </w:pPr>
    </w:p>
    <w:p w:rsidR="00E41E98" w:rsidRDefault="00E41E98">
      <w:pPr>
        <w:rPr>
          <w:b/>
          <w:sz w:val="32"/>
          <w:szCs w:val="32"/>
        </w:rPr>
      </w:pPr>
    </w:p>
    <w:p w:rsidR="00E41E98" w:rsidRPr="004C7F68" w:rsidRDefault="004C7F68" w:rsidP="004C7F68">
      <w:pPr>
        <w:tabs>
          <w:tab w:val="left" w:pos="799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</w:t>
      </w:r>
    </w:p>
    <w:p w:rsidR="00D31D7B" w:rsidRDefault="00547DF2" w:rsidP="00547DF2">
      <w:pPr>
        <w:tabs>
          <w:tab w:val="left" w:pos="80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13621" w:rsidRPr="00A47BE2" w:rsidRDefault="00547DF2" w:rsidP="00A47BE2">
      <w:pPr>
        <w:tabs>
          <w:tab w:val="left" w:pos="80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613621" w:rsidRPr="00A47BE2" w:rsidSect="0039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AF0" w:rsidRDefault="00736AF0" w:rsidP="00A0072F">
      <w:pPr>
        <w:spacing w:after="0" w:line="240" w:lineRule="auto"/>
      </w:pPr>
      <w:r>
        <w:separator/>
      </w:r>
    </w:p>
  </w:endnote>
  <w:endnote w:type="continuationSeparator" w:id="1">
    <w:p w:rsidR="00736AF0" w:rsidRDefault="00736AF0" w:rsidP="00A0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AF0" w:rsidRDefault="00736AF0" w:rsidP="00A0072F">
      <w:pPr>
        <w:spacing w:after="0" w:line="240" w:lineRule="auto"/>
      </w:pPr>
      <w:r>
        <w:separator/>
      </w:r>
    </w:p>
  </w:footnote>
  <w:footnote w:type="continuationSeparator" w:id="1">
    <w:p w:rsidR="00736AF0" w:rsidRDefault="00736AF0" w:rsidP="00A0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7AE"/>
    <w:rsid w:val="00005908"/>
    <w:rsid w:val="00007EDF"/>
    <w:rsid w:val="00017686"/>
    <w:rsid w:val="0002429C"/>
    <w:rsid w:val="00044A83"/>
    <w:rsid w:val="000760F3"/>
    <w:rsid w:val="00076A01"/>
    <w:rsid w:val="00093615"/>
    <w:rsid w:val="00093F76"/>
    <w:rsid w:val="000B05FB"/>
    <w:rsid w:val="000C63FB"/>
    <w:rsid w:val="000E2EE1"/>
    <w:rsid w:val="000E3923"/>
    <w:rsid w:val="000E541A"/>
    <w:rsid w:val="000F0AB3"/>
    <w:rsid w:val="00134C74"/>
    <w:rsid w:val="0016024E"/>
    <w:rsid w:val="001751A0"/>
    <w:rsid w:val="001775EF"/>
    <w:rsid w:val="0018159A"/>
    <w:rsid w:val="001927AE"/>
    <w:rsid w:val="00192FB0"/>
    <w:rsid w:val="00193CD4"/>
    <w:rsid w:val="001962B5"/>
    <w:rsid w:val="001A6EBC"/>
    <w:rsid w:val="001C23B7"/>
    <w:rsid w:val="002129F6"/>
    <w:rsid w:val="00253AD4"/>
    <w:rsid w:val="00270CF5"/>
    <w:rsid w:val="00272DF2"/>
    <w:rsid w:val="00297AB7"/>
    <w:rsid w:val="002B0DEB"/>
    <w:rsid w:val="002B3A73"/>
    <w:rsid w:val="002B6A6C"/>
    <w:rsid w:val="002C5683"/>
    <w:rsid w:val="002C713D"/>
    <w:rsid w:val="002E10A9"/>
    <w:rsid w:val="002E537A"/>
    <w:rsid w:val="00331A86"/>
    <w:rsid w:val="003334B3"/>
    <w:rsid w:val="0039348D"/>
    <w:rsid w:val="003B22DA"/>
    <w:rsid w:val="004130D5"/>
    <w:rsid w:val="004226C6"/>
    <w:rsid w:val="0042653D"/>
    <w:rsid w:val="00441332"/>
    <w:rsid w:val="00451A03"/>
    <w:rsid w:val="0045378B"/>
    <w:rsid w:val="004578D1"/>
    <w:rsid w:val="00485B28"/>
    <w:rsid w:val="00494750"/>
    <w:rsid w:val="00497A66"/>
    <w:rsid w:val="004C1C29"/>
    <w:rsid w:val="004C4EF7"/>
    <w:rsid w:val="004C7F68"/>
    <w:rsid w:val="004D0C6C"/>
    <w:rsid w:val="004D29BF"/>
    <w:rsid w:val="00503B63"/>
    <w:rsid w:val="005369E7"/>
    <w:rsid w:val="00547DF2"/>
    <w:rsid w:val="005676DB"/>
    <w:rsid w:val="005A2A17"/>
    <w:rsid w:val="005A414A"/>
    <w:rsid w:val="00613621"/>
    <w:rsid w:val="00627782"/>
    <w:rsid w:val="00652762"/>
    <w:rsid w:val="006563CE"/>
    <w:rsid w:val="00680FF6"/>
    <w:rsid w:val="00687B1B"/>
    <w:rsid w:val="006B0AF6"/>
    <w:rsid w:val="006B1F6C"/>
    <w:rsid w:val="006D11E3"/>
    <w:rsid w:val="00703035"/>
    <w:rsid w:val="00724B08"/>
    <w:rsid w:val="007361ED"/>
    <w:rsid w:val="00736AF0"/>
    <w:rsid w:val="00786BDC"/>
    <w:rsid w:val="007B1E91"/>
    <w:rsid w:val="007B625E"/>
    <w:rsid w:val="007C1C9A"/>
    <w:rsid w:val="007F19DF"/>
    <w:rsid w:val="007F4D46"/>
    <w:rsid w:val="00823653"/>
    <w:rsid w:val="00835EF0"/>
    <w:rsid w:val="008441CA"/>
    <w:rsid w:val="00877BBE"/>
    <w:rsid w:val="0089074B"/>
    <w:rsid w:val="008B44BD"/>
    <w:rsid w:val="008D0E69"/>
    <w:rsid w:val="008D12ED"/>
    <w:rsid w:val="008E1724"/>
    <w:rsid w:val="008F5CD7"/>
    <w:rsid w:val="0090767F"/>
    <w:rsid w:val="00912117"/>
    <w:rsid w:val="00912EAC"/>
    <w:rsid w:val="00923321"/>
    <w:rsid w:val="00933A12"/>
    <w:rsid w:val="0097061A"/>
    <w:rsid w:val="00986A7D"/>
    <w:rsid w:val="009910C1"/>
    <w:rsid w:val="009C0398"/>
    <w:rsid w:val="009E4452"/>
    <w:rsid w:val="00A0072F"/>
    <w:rsid w:val="00A03446"/>
    <w:rsid w:val="00A42FD5"/>
    <w:rsid w:val="00A44C8E"/>
    <w:rsid w:val="00A46AA0"/>
    <w:rsid w:val="00A47BE2"/>
    <w:rsid w:val="00A65A11"/>
    <w:rsid w:val="00A82E4D"/>
    <w:rsid w:val="00A92E00"/>
    <w:rsid w:val="00A9558A"/>
    <w:rsid w:val="00A971CC"/>
    <w:rsid w:val="00A97D57"/>
    <w:rsid w:val="00AB2C95"/>
    <w:rsid w:val="00AB619C"/>
    <w:rsid w:val="00AC3D03"/>
    <w:rsid w:val="00B03330"/>
    <w:rsid w:val="00B244B8"/>
    <w:rsid w:val="00B34F82"/>
    <w:rsid w:val="00B3632F"/>
    <w:rsid w:val="00B36993"/>
    <w:rsid w:val="00B56045"/>
    <w:rsid w:val="00B7386A"/>
    <w:rsid w:val="00B97826"/>
    <w:rsid w:val="00BA1908"/>
    <w:rsid w:val="00BB449C"/>
    <w:rsid w:val="00BE37B0"/>
    <w:rsid w:val="00BE7038"/>
    <w:rsid w:val="00BF52BE"/>
    <w:rsid w:val="00CC0DEF"/>
    <w:rsid w:val="00CF321E"/>
    <w:rsid w:val="00D1330E"/>
    <w:rsid w:val="00D21A20"/>
    <w:rsid w:val="00D2599B"/>
    <w:rsid w:val="00D31732"/>
    <w:rsid w:val="00D31D7B"/>
    <w:rsid w:val="00D34338"/>
    <w:rsid w:val="00D759D8"/>
    <w:rsid w:val="00DA4B09"/>
    <w:rsid w:val="00DB7A07"/>
    <w:rsid w:val="00DE5B5F"/>
    <w:rsid w:val="00DF3C59"/>
    <w:rsid w:val="00E31BF7"/>
    <w:rsid w:val="00E33B55"/>
    <w:rsid w:val="00E41E98"/>
    <w:rsid w:val="00E423AC"/>
    <w:rsid w:val="00E45D36"/>
    <w:rsid w:val="00E47E36"/>
    <w:rsid w:val="00E51E2E"/>
    <w:rsid w:val="00E9048A"/>
    <w:rsid w:val="00E941A7"/>
    <w:rsid w:val="00EB2B8C"/>
    <w:rsid w:val="00EB2CEA"/>
    <w:rsid w:val="00ED1B4A"/>
    <w:rsid w:val="00ED4B4F"/>
    <w:rsid w:val="00EF136D"/>
    <w:rsid w:val="00EF23CE"/>
    <w:rsid w:val="00F15DC6"/>
    <w:rsid w:val="00F444CD"/>
    <w:rsid w:val="00F5548A"/>
    <w:rsid w:val="00FA615D"/>
    <w:rsid w:val="00FE0776"/>
    <w:rsid w:val="00FE4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1" type="connector" idref="#_x0000_s1039"/>
        <o:r id="V:Rule42" type="connector" idref="#_x0000_s1311"/>
        <o:r id="V:Rule43" type="connector" idref="#_x0000_s1328"/>
        <o:r id="V:Rule44" type="connector" idref="#_x0000_s1318"/>
        <o:r id="V:Rule45" type="connector" idref="#_x0000_s1316"/>
        <o:r id="V:Rule46" type="connector" idref="#_x0000_s1334"/>
        <o:r id="V:Rule47" type="connector" idref="#_x0000_s1028"/>
        <o:r id="V:Rule48" type="connector" idref="#_x0000_s1141"/>
        <o:r id="V:Rule50" type="connector" idref="#_x0000_s1027"/>
        <o:r id="V:Rule51" type="connector" idref="#_x0000_s1310"/>
        <o:r id="V:Rule52" type="connector" idref="#_x0000_s1143"/>
        <o:r id="V:Rule53" type="connector" idref="#_x0000_s1054"/>
        <o:r id="V:Rule54" type="connector" idref="#_x0000_s1329"/>
        <o:r id="V:Rule57" type="connector" idref="#_x0000_s1055"/>
        <o:r id="V:Rule58" type="connector" idref="#_x0000_s1053"/>
        <o:r id="V:Rule59" type="connector" idref="#_x0000_s1038"/>
        <o:r id="V:Rule60" type="connector" idref="#_x0000_s1031"/>
        <o:r id="V:Rule61" type="connector" idref="#_x0000_s1051"/>
        <o:r id="V:Rule62" type="connector" idref="#_x0000_s1322"/>
        <o:r id="V:Rule63" type="connector" idref="#_x0000_s1040"/>
        <o:r id="V:Rule64" type="connector" idref="#_x0000_s1037"/>
        <o:r id="V:Rule65" type="connector" idref="#_x0000_s1128"/>
        <o:r id="V:Rule66" type="connector" idref="#_x0000_s1103"/>
        <o:r id="V:Rule67" type="connector" idref="#_x0000_s1127"/>
        <o:r id="V:Rule68" type="connector" idref="#_x0000_s1320"/>
        <o:r id="V:Rule70" type="connector" idref="#_x0000_s1030"/>
        <o:r id="V:Rule71" type="connector" idref="#_x0000_s1321"/>
        <o:r id="V:Rule72" type="connector" idref="#_x0000_s1142"/>
        <o:r id="V:Rule73" type="connector" idref="#_x0000_s1116"/>
        <o:r id="V:Rule74" type="connector" idref="#_x0000_s1126"/>
        <o:r id="V:Rule75" type="connector" idref="#_x0000_s1332"/>
        <o:r id="V:Rule76" type="connector" idref="#_x0000_s1041"/>
        <o:r id="V:Rule77" type="connector" idref="#_x0000_s1125"/>
        <o:r id="V:Rule78" type="connector" idref="#_x0000_s1029"/>
        <o:r id="V:Rule79" type="connector" idref="#_x0000_s1102"/>
        <o:r id="V:Rule8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72F"/>
  </w:style>
  <w:style w:type="paragraph" w:styleId="Footer">
    <w:name w:val="footer"/>
    <w:basedOn w:val="Normal"/>
    <w:link w:val="FooterChar"/>
    <w:uiPriority w:val="99"/>
    <w:semiHidden/>
    <w:unhideWhenUsed/>
    <w:rsid w:val="00A0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A3DE-CB6B-4EDE-87EA-BB0E957D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TMKS Infotech16</cp:lastModifiedBy>
  <cp:revision>241</cp:revision>
  <dcterms:created xsi:type="dcterms:W3CDTF">2013-02-11T09:44:00Z</dcterms:created>
  <dcterms:modified xsi:type="dcterms:W3CDTF">2015-12-31T07:40:00Z</dcterms:modified>
</cp:coreProperties>
</file>